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7707" w14:textId="164731E7" w:rsidR="00B5375D" w:rsidRPr="00B5375D" w:rsidRDefault="00B5375D" w:rsidP="00B537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El motivo de este aviso es informarle que usted no necesita una referencia de su Doctor de Cuidado Primario </w:t>
      </w:r>
      <w:r>
        <w:rPr>
          <w:rFonts w:ascii="Times New Roman" w:hAnsi="Times New Roman"/>
          <w:i/>
          <w:iCs/>
          <w:sz w:val="24"/>
        </w:rPr>
        <w:t>(</w:t>
      </w:r>
      <w:proofErr w:type="spellStart"/>
      <w:r>
        <w:rPr>
          <w:rFonts w:ascii="Times New Roman" w:hAnsi="Times New Roman"/>
          <w:i/>
          <w:iCs/>
          <w:sz w:val="24"/>
        </w:rPr>
        <w:t>Primary</w:t>
      </w:r>
      <w:proofErr w:type="spellEnd"/>
      <w:r>
        <w:rPr>
          <w:rFonts w:ascii="Times New Roman" w:hAnsi="Times New Roman"/>
          <w:i/>
          <w:iCs/>
          <w:sz w:val="24"/>
        </w:rPr>
        <w:t xml:space="preserve"> Care Doctor, PCP)</w:t>
      </w:r>
      <w:r>
        <w:rPr>
          <w:rFonts w:ascii="Times New Roman" w:hAnsi="Times New Roman"/>
          <w:sz w:val="24"/>
        </w:rPr>
        <w:t xml:space="preserve"> para obtener este servicio. Puede obtener este servicio sin costo con uno de nuestros Proveedores de la red de &lt;&lt; IPA &gt;&gt;. Para obtener un Directorio de Proveedores de los Proveedores de la red, llame a &lt;&lt; IPA &gt;&gt; al &lt;&lt; IPA </w:t>
      </w:r>
      <w:proofErr w:type="spellStart"/>
      <w:r>
        <w:rPr>
          <w:rFonts w:ascii="Times New Roman" w:hAnsi="Times New Roman"/>
          <w:sz w:val="24"/>
        </w:rPr>
        <w:t>Contac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tion</w:t>
      </w:r>
      <w:proofErr w:type="spellEnd"/>
      <w:r>
        <w:rPr>
          <w:rFonts w:ascii="Times New Roman" w:hAnsi="Times New Roman"/>
          <w:sz w:val="24"/>
        </w:rPr>
        <w:t xml:space="preserve"> &gt;&gt;. También puede encontrar el Directorio de Proveedores en línea en &lt;&lt; IPA Website &gt;&gt;.</w:t>
      </w:r>
    </w:p>
    <w:p w14:paraId="11E5B52B" w14:textId="77777777" w:rsidR="00B5375D" w:rsidRPr="00B5375D" w:rsidRDefault="00B5375D" w:rsidP="00B5375D">
      <w:pPr>
        <w:rPr>
          <w:rFonts w:ascii="Times New Roman" w:hAnsi="Times New Roman"/>
          <w:sz w:val="24"/>
          <w:szCs w:val="24"/>
        </w:rPr>
      </w:pPr>
    </w:p>
    <w:p w14:paraId="7781FE9F" w14:textId="784CBEAC" w:rsidR="00B5375D" w:rsidRDefault="00B5375D" w:rsidP="00B537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i tiene alguna pregunta sobre esta carta, por favor llame a &lt;&lt; IPA &gt;&gt; al &lt;&lt; IPA </w:t>
      </w:r>
      <w:proofErr w:type="spellStart"/>
      <w:r>
        <w:rPr>
          <w:rFonts w:ascii="Times New Roman" w:hAnsi="Times New Roman"/>
          <w:sz w:val="24"/>
        </w:rPr>
        <w:t>Contac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tion</w:t>
      </w:r>
      <w:proofErr w:type="spellEnd"/>
      <w:r>
        <w:rPr>
          <w:rFonts w:ascii="Times New Roman" w:hAnsi="Times New Roman"/>
          <w:sz w:val="24"/>
        </w:rPr>
        <w:t xml:space="preserve"> &gt;&gt;.</w:t>
      </w:r>
    </w:p>
    <w:p w14:paraId="229C66F3" w14:textId="62BD4A58" w:rsidR="00F36F98" w:rsidRDefault="00F36F98" w:rsidP="00B5375D">
      <w:pPr>
        <w:rPr>
          <w:rFonts w:ascii="Times New Roman" w:hAnsi="Times New Roman"/>
          <w:sz w:val="24"/>
          <w:szCs w:val="24"/>
        </w:rPr>
      </w:pPr>
    </w:p>
    <w:p w14:paraId="12DA09EF" w14:textId="77777777" w:rsidR="002175C7" w:rsidRPr="00B5375D" w:rsidRDefault="002175C7" w:rsidP="00B5375D">
      <w:pPr>
        <w:rPr>
          <w:rFonts w:ascii="Times New Roman" w:hAnsi="Times New Roman"/>
          <w:sz w:val="24"/>
          <w:szCs w:val="24"/>
        </w:rPr>
      </w:pPr>
    </w:p>
    <w:p w14:paraId="51121565" w14:textId="4E66B0CB" w:rsidR="00B5375D" w:rsidRPr="00B5375D" w:rsidRDefault="00B5375D" w:rsidP="00B537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Gracias,</w:t>
      </w:r>
    </w:p>
    <w:p w14:paraId="3DCB9271" w14:textId="465F6A7F" w:rsidR="00B5375D" w:rsidRPr="00F36F98" w:rsidRDefault="00B5375D" w:rsidP="00B537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&lt;&lt; IPA &gt;&gt;</w:t>
      </w:r>
    </w:p>
    <w:p w14:paraId="37449966" w14:textId="0F557925" w:rsidR="00FF75DF" w:rsidRPr="007B4CD3" w:rsidRDefault="004D1136" w:rsidP="007B4C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</w:p>
    <w:p w14:paraId="09574404" w14:textId="77A45326" w:rsidR="00F36F98" w:rsidRDefault="00F36F98" w:rsidP="003A2D9D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3BF1E20F" w14:textId="77777777" w:rsidR="002175C7" w:rsidRPr="009A269C" w:rsidRDefault="002175C7" w:rsidP="002175C7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Oficina del Defensor de los Beneficiarios del Departamento de Servicios de Salud de California</w:t>
      </w:r>
    </w:p>
    <w:p w14:paraId="1A3783A9" w14:textId="3F76F7FA" w:rsidR="00FB4071" w:rsidRDefault="002175C7" w:rsidP="002175C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Para obtener ayuda con Medi-Cal, puede llamar a la Oficina del Defensor de los Beneficiarios del Departamento de Servicios de Salud de California (</w:t>
      </w:r>
      <w:r>
        <w:rPr>
          <w:rFonts w:ascii="Times New Roman" w:hAnsi="Times New Roman"/>
          <w:i/>
          <w:iCs/>
          <w:color w:val="000000"/>
          <w:sz w:val="24"/>
        </w:rPr>
        <w:t xml:space="preserve">California </w:t>
      </w:r>
      <w:proofErr w:type="spellStart"/>
      <w:r>
        <w:rPr>
          <w:rFonts w:ascii="Times New Roman" w:hAnsi="Times New Roman"/>
          <w:i/>
          <w:iCs/>
          <w:color w:val="000000"/>
          <w:sz w:val="24"/>
        </w:rPr>
        <w:t>Department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</w:rPr>
        <w:t>of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</w:rPr>
        <w:t>Health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 xml:space="preserve"> Care </w:t>
      </w:r>
      <w:proofErr w:type="spellStart"/>
      <w:r>
        <w:rPr>
          <w:rFonts w:ascii="Times New Roman" w:hAnsi="Times New Roman"/>
          <w:i/>
          <w:iCs/>
          <w:color w:val="000000"/>
          <w:sz w:val="24"/>
        </w:rPr>
        <w:t>Services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>, DHCS</w:t>
      </w:r>
      <w:r>
        <w:rPr>
          <w:rFonts w:ascii="Times New Roman" w:hAnsi="Times New Roman"/>
          <w:color w:val="000000"/>
          <w:sz w:val="24"/>
        </w:rPr>
        <w:t xml:space="preserve">) al </w:t>
      </w:r>
      <w:r>
        <w:rPr>
          <w:rFonts w:ascii="Times New Roman" w:hAnsi="Times New Roman"/>
          <w:b/>
          <w:color w:val="000000"/>
          <w:sz w:val="24"/>
        </w:rPr>
        <w:t>1-888-452-8609</w:t>
      </w:r>
      <w:r>
        <w:rPr>
          <w:rFonts w:ascii="Times New Roman" w:hAnsi="Times New Roman"/>
          <w:color w:val="000000"/>
          <w:sz w:val="24"/>
        </w:rPr>
        <w:t>, de lunes a viernes, de 8:00am a 5:00pm, excepto los días festivos. La Oficina del Defensor de los Beneficiarios del Departamento de Servicios de Salud de California ayuda a que las personas con Medi-Cal ejerzan sus derechos y conozcan sus responsabilidades.</w:t>
      </w:r>
    </w:p>
    <w:p w14:paraId="5213F57B" w14:textId="77777777" w:rsidR="002175C7" w:rsidRPr="002175C7" w:rsidRDefault="002175C7" w:rsidP="002175C7">
      <w:pPr>
        <w:rPr>
          <w:rFonts w:ascii="Times New Roman" w:hAnsi="Times New Roman"/>
          <w:color w:val="000000"/>
          <w:sz w:val="24"/>
          <w:szCs w:val="24"/>
        </w:rPr>
      </w:pPr>
    </w:p>
    <w:p w14:paraId="5DA9B355" w14:textId="65264CA5" w:rsidR="003A2D9D" w:rsidRDefault="003A2D9D" w:rsidP="003A2D9D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Departamento de Administración de Servicios Médicos de California</w:t>
      </w:r>
    </w:p>
    <w:p w14:paraId="2748648F" w14:textId="22F38FD4" w:rsidR="00773CE5" w:rsidRPr="00773CE5" w:rsidRDefault="00773CE5" w:rsidP="00773CE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i usted estuvo recibiendo atención de un Proveedor de atención médica, puede tener derecho a seguir atendiéndose con su Proveedor durante un período designado. Comuníquese con Servicios para Miembros de IEHP y, si tiene más preguntas, le recomendamos que se comunique con el </w:t>
      </w:r>
      <w:r>
        <w:rPr>
          <w:rFonts w:ascii="Times New Roman" w:hAnsi="Times New Roman"/>
          <w:b/>
          <w:bCs/>
          <w:sz w:val="24"/>
        </w:rPr>
        <w:t>Departamento de Administración de Servicios Médicos,</w:t>
      </w:r>
      <w:r>
        <w:rPr>
          <w:rFonts w:ascii="Times New Roman" w:hAnsi="Times New Roman"/>
          <w:sz w:val="24"/>
        </w:rPr>
        <w:t xml:space="preserve"> que protege a los consumidores, por teléfono al número gratuito </w:t>
      </w:r>
      <w:r>
        <w:rPr>
          <w:rFonts w:ascii="Times New Roman" w:hAnsi="Times New Roman"/>
          <w:b/>
          <w:sz w:val="24"/>
        </w:rPr>
        <w:t>1-888-466-2219</w:t>
      </w:r>
      <w:r>
        <w:rPr>
          <w:rFonts w:ascii="Times New Roman" w:hAnsi="Times New Roman"/>
          <w:sz w:val="24"/>
        </w:rPr>
        <w:t xml:space="preserve"> o, para las personas con dificultades auditivas y del habla, al número </w:t>
      </w:r>
      <w:r>
        <w:rPr>
          <w:rFonts w:ascii="Times New Roman" w:hAnsi="Times New Roman"/>
          <w:b/>
          <w:sz w:val="24"/>
        </w:rPr>
        <w:t>1-877-688-9891</w:t>
      </w:r>
      <w:r>
        <w:rPr>
          <w:rFonts w:ascii="Times New Roman" w:hAnsi="Times New Roman"/>
          <w:sz w:val="24"/>
        </w:rPr>
        <w:t xml:space="preserve">, o bien visite en línea </w:t>
      </w:r>
      <w:r>
        <w:rPr>
          <w:rFonts w:ascii="Times New Roman" w:hAnsi="Times New Roman"/>
          <w:b/>
          <w:sz w:val="24"/>
        </w:rPr>
        <w:t xml:space="preserve"> www.dmhc.ca.gov.</w:t>
      </w:r>
    </w:p>
    <w:p w14:paraId="656D6E2F" w14:textId="77777777" w:rsidR="0082428E" w:rsidRDefault="0082428E" w:rsidP="0082428E">
      <w:pPr>
        <w:spacing w:after="120"/>
        <w:rPr>
          <w:rFonts w:ascii="Times New Roman" w:hAnsi="Times New Roman"/>
          <w:b/>
          <w:sz w:val="24"/>
          <w:szCs w:val="24"/>
        </w:rPr>
      </w:pPr>
    </w:p>
    <w:sectPr w:rsidR="0082428E" w:rsidSect="00E238D5">
      <w:footerReference w:type="even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994" w:left="1440" w:header="778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9EA2" w14:textId="77777777" w:rsidR="0073714F" w:rsidRDefault="0073714F" w:rsidP="005715ED">
      <w:r>
        <w:separator/>
      </w:r>
    </w:p>
  </w:endnote>
  <w:endnote w:type="continuationSeparator" w:id="0">
    <w:p w14:paraId="141B1264" w14:textId="77777777" w:rsidR="0073714F" w:rsidRDefault="0073714F" w:rsidP="0057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1319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2387DC" w14:textId="2C5770B6" w:rsidR="00FE53A2" w:rsidRDefault="00FE53A2" w:rsidP="003908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29FFA0" w14:textId="77777777" w:rsidR="00527E66" w:rsidRDefault="00527E66" w:rsidP="00FE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4238" w14:textId="77777777" w:rsidR="004D1136" w:rsidRPr="004074FA" w:rsidRDefault="004D1136">
    <w:pPr>
      <w:pStyle w:val="Footer"/>
      <w:jc w:val="center"/>
      <w:rPr>
        <w:rFonts w:ascii="Times New Roman" w:hAnsi="Times New Roman" w:cs="Times New Roman"/>
        <w:color w:val="4472C4" w:themeColor="accent1"/>
      </w:rPr>
    </w:pPr>
  </w:p>
  <w:p w14:paraId="19D7F964" w14:textId="7BA6C391" w:rsidR="00E56015" w:rsidRPr="004074FA" w:rsidRDefault="00E56015" w:rsidP="00E56015">
    <w:pPr>
      <w:pStyle w:val="Footer"/>
      <w:rPr>
        <w:rFonts w:ascii="Times New Roman" w:hAnsi="Times New Roman" w:cs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Página </w:t>
    </w:r>
    <w:r w:rsidRPr="004074FA">
      <w:rPr>
        <w:rFonts w:ascii="Times New Roman" w:hAnsi="Times New Roman" w:cs="Times New Roman"/>
      </w:rPr>
      <w:fldChar w:fldCharType="begin"/>
    </w:r>
    <w:r w:rsidRPr="004074FA">
      <w:rPr>
        <w:rFonts w:ascii="Times New Roman" w:hAnsi="Times New Roman" w:cs="Times New Roman"/>
      </w:rPr>
      <w:instrText xml:space="preserve"> PAGE  \* Arabic  \* MERGEFORMAT </w:instrText>
    </w:r>
    <w:r w:rsidRPr="004074FA">
      <w:rPr>
        <w:rFonts w:ascii="Times New Roman" w:hAnsi="Times New Roman" w:cs="Times New Roman"/>
      </w:rPr>
      <w:fldChar w:fldCharType="separate"/>
    </w:r>
    <w:r w:rsidRPr="004074FA">
      <w:rPr>
        <w:rFonts w:ascii="Times New Roman" w:hAnsi="Times New Roman" w:cs="Times New Roman"/>
      </w:rPr>
      <w:t>1</w:t>
    </w:r>
    <w:r w:rsidRPr="004074FA">
      <w:rPr>
        <w:rFonts w:ascii="Times New Roman" w:hAnsi="Times New Roman" w:cs="Times New Roman"/>
      </w:rPr>
      <w:fldChar w:fldCharType="end"/>
    </w:r>
    <w:r>
      <w:rPr>
        <w:rFonts w:ascii="Times New Roman" w:hAnsi="Times New Roman"/>
      </w:rPr>
      <w:t xml:space="preserve"> de </w:t>
    </w:r>
    <w:r w:rsidR="00DB59F3" w:rsidRPr="004074FA">
      <w:rPr>
        <w:rFonts w:ascii="Times New Roman" w:hAnsi="Times New Roman" w:cs="Times New Roman"/>
      </w:rPr>
      <w:fldChar w:fldCharType="begin"/>
    </w:r>
    <w:r w:rsidR="00DB59F3" w:rsidRPr="004074FA">
      <w:rPr>
        <w:rFonts w:ascii="Times New Roman" w:hAnsi="Times New Roman" w:cs="Times New Roman"/>
      </w:rPr>
      <w:instrText xml:space="preserve"> NUMPAGES  \* Arabic  \* MERGEFORMAT </w:instrText>
    </w:r>
    <w:r w:rsidR="00DB59F3" w:rsidRPr="004074FA">
      <w:rPr>
        <w:rFonts w:ascii="Times New Roman" w:hAnsi="Times New Roman" w:cs="Times New Roman"/>
      </w:rPr>
      <w:fldChar w:fldCharType="separate"/>
    </w:r>
    <w:r w:rsidRPr="004074FA">
      <w:rPr>
        <w:rFonts w:ascii="Times New Roman" w:hAnsi="Times New Roman" w:cs="Times New Roman"/>
      </w:rPr>
      <w:t>1</w:t>
    </w:r>
    <w:r w:rsidR="00DB59F3" w:rsidRPr="004074FA">
      <w:rPr>
        <w:rFonts w:ascii="Times New Roman" w:hAnsi="Times New Roman" w:cs="Times New Roman"/>
      </w:rPr>
      <w:fldChar w:fldCharType="end"/>
    </w:r>
  </w:p>
  <w:p w14:paraId="6D3DA177" w14:textId="28BF060C" w:rsidR="00E56015" w:rsidRPr="004074FA" w:rsidRDefault="004D1136" w:rsidP="00E56015">
    <w:pPr>
      <w:pStyle w:val="Footer"/>
      <w:tabs>
        <w:tab w:val="clear" w:pos="4680"/>
        <w:tab w:val="clear" w:pos="9360"/>
        <w:tab w:val="right" w:pos="9270"/>
      </w:tabs>
      <w:ind w:right="360"/>
      <w:rPr>
        <w:rFonts w:ascii="Times New Roman" w:hAnsi="Times New Roman" w:cs="Times New Roman"/>
      </w:rPr>
    </w:pPr>
    <w:r>
      <w:rPr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E33" w14:textId="77777777" w:rsidR="00E238D5" w:rsidRPr="00F8391F" w:rsidRDefault="00E238D5" w:rsidP="00E238D5">
    <w:pPr>
      <w:pStyle w:val="Footer"/>
      <w:jc w:val="center"/>
      <w:rPr>
        <w:color w:val="4472C4" w:themeColor="accent1"/>
        <w:sz w:val="20"/>
        <w:szCs w:val="20"/>
      </w:rPr>
    </w:pPr>
  </w:p>
  <w:p w14:paraId="2A4AE683" w14:textId="5AD8D434" w:rsidR="00E238D5" w:rsidRPr="00F8391F" w:rsidRDefault="004074FA" w:rsidP="00E238D5">
    <w:pPr>
      <w:pStyle w:val="Footer"/>
      <w:rPr>
        <w:rFonts w:ascii="Times New Roman" w:hAnsi="Times New Roman" w:cs="Times New Roman"/>
        <w:sz w:val="20"/>
        <w:szCs w:val="20"/>
      </w:rPr>
    </w:pPr>
    <w:r w:rsidRPr="00F8391F">
      <w:rPr>
        <w:rFonts w:ascii="Times New Roman" w:hAnsi="Times New Roman"/>
        <w:sz w:val="20"/>
        <w:szCs w:val="20"/>
      </w:rPr>
      <w:t xml:space="preserve">©2022 Inland Empire Health Plan. Todos los </w:t>
    </w:r>
    <w:r w:rsidR="0006297C">
      <w:rPr>
        <w:rFonts w:ascii="Times New Roman" w:hAnsi="Times New Roman"/>
        <w:sz w:val="20"/>
        <w:szCs w:val="20"/>
      </w:rPr>
      <w:t>D</w:t>
    </w:r>
    <w:r w:rsidRPr="00F8391F">
      <w:rPr>
        <w:rFonts w:ascii="Times New Roman" w:hAnsi="Times New Roman"/>
        <w:sz w:val="20"/>
        <w:szCs w:val="20"/>
      </w:rPr>
      <w:t xml:space="preserve">erechos </w:t>
    </w:r>
    <w:r w:rsidR="0006297C">
      <w:rPr>
        <w:rFonts w:ascii="Times New Roman" w:hAnsi="Times New Roman"/>
        <w:sz w:val="20"/>
        <w:szCs w:val="20"/>
      </w:rPr>
      <w:t>R</w:t>
    </w:r>
    <w:r w:rsidRPr="00F8391F">
      <w:rPr>
        <w:rFonts w:ascii="Times New Roman" w:hAnsi="Times New Roman"/>
        <w:sz w:val="20"/>
        <w:szCs w:val="20"/>
      </w:rPr>
      <w:t>eservados.  MC_22_3144533_IPA_SP</w:t>
    </w:r>
    <w:r w:rsidRPr="00F8391F">
      <w:rPr>
        <w:rFonts w:ascii="Times New Roman" w:hAnsi="Times New Roman"/>
        <w:sz w:val="20"/>
        <w:szCs w:val="20"/>
      </w:rPr>
      <w:tab/>
      <w:t xml:space="preserve">Página </w:t>
    </w:r>
    <w:r w:rsidR="00E238D5" w:rsidRPr="00F8391F">
      <w:rPr>
        <w:rFonts w:ascii="Times New Roman" w:hAnsi="Times New Roman" w:cs="Times New Roman"/>
        <w:sz w:val="20"/>
        <w:szCs w:val="20"/>
      </w:rPr>
      <w:fldChar w:fldCharType="begin"/>
    </w:r>
    <w:r w:rsidR="00E238D5" w:rsidRPr="00F8391F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="00E238D5" w:rsidRPr="00F8391F">
      <w:rPr>
        <w:rFonts w:ascii="Times New Roman" w:hAnsi="Times New Roman" w:cs="Times New Roman"/>
        <w:sz w:val="20"/>
        <w:szCs w:val="20"/>
      </w:rPr>
      <w:fldChar w:fldCharType="separate"/>
    </w:r>
    <w:r w:rsidR="00E238D5" w:rsidRPr="00F8391F">
      <w:rPr>
        <w:rFonts w:ascii="Times New Roman" w:hAnsi="Times New Roman" w:cs="Times New Roman"/>
        <w:sz w:val="20"/>
        <w:szCs w:val="20"/>
      </w:rPr>
      <w:t>2</w:t>
    </w:r>
    <w:r w:rsidR="00E238D5" w:rsidRPr="00F8391F">
      <w:rPr>
        <w:rFonts w:ascii="Times New Roman" w:hAnsi="Times New Roman" w:cs="Times New Roman"/>
        <w:sz w:val="20"/>
        <w:szCs w:val="20"/>
      </w:rPr>
      <w:fldChar w:fldCharType="end"/>
    </w:r>
    <w:r w:rsidRPr="00F8391F">
      <w:rPr>
        <w:rFonts w:ascii="Times New Roman" w:hAnsi="Times New Roman"/>
        <w:sz w:val="20"/>
        <w:szCs w:val="20"/>
      </w:rPr>
      <w:t xml:space="preserve"> de </w:t>
    </w:r>
    <w:r w:rsidR="00CE2580" w:rsidRPr="00F8391F">
      <w:rPr>
        <w:rFonts w:ascii="Times New Roman" w:hAnsi="Times New Roman" w:cs="Times New Roman"/>
        <w:sz w:val="20"/>
        <w:szCs w:val="20"/>
      </w:rPr>
      <w:fldChar w:fldCharType="begin"/>
    </w:r>
    <w:r w:rsidR="00CE2580" w:rsidRPr="00F8391F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="00CE2580" w:rsidRPr="00F8391F">
      <w:rPr>
        <w:rFonts w:ascii="Times New Roman" w:hAnsi="Times New Roman" w:cs="Times New Roman"/>
        <w:sz w:val="20"/>
        <w:szCs w:val="20"/>
      </w:rPr>
      <w:fldChar w:fldCharType="separate"/>
    </w:r>
    <w:r w:rsidR="00E238D5" w:rsidRPr="00F8391F">
      <w:rPr>
        <w:rFonts w:ascii="Times New Roman" w:hAnsi="Times New Roman" w:cs="Times New Roman"/>
        <w:sz w:val="20"/>
        <w:szCs w:val="20"/>
      </w:rPr>
      <w:t>2</w:t>
    </w:r>
    <w:r w:rsidR="00CE2580" w:rsidRPr="00F8391F">
      <w:rPr>
        <w:rFonts w:ascii="Times New Roman" w:hAnsi="Times New Roman" w:cs="Times New Roman"/>
        <w:sz w:val="20"/>
        <w:szCs w:val="20"/>
      </w:rPr>
      <w:fldChar w:fldCharType="end"/>
    </w:r>
  </w:p>
  <w:p w14:paraId="516A5B66" w14:textId="77777777" w:rsidR="00E238D5" w:rsidRPr="00F8391F" w:rsidRDefault="00E238D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FF5C" w14:textId="77777777" w:rsidR="0073714F" w:rsidRDefault="0073714F" w:rsidP="005715ED">
      <w:r>
        <w:separator/>
      </w:r>
    </w:p>
  </w:footnote>
  <w:footnote w:type="continuationSeparator" w:id="0">
    <w:p w14:paraId="3631D6F2" w14:textId="77777777" w:rsidR="0073714F" w:rsidRDefault="0073714F" w:rsidP="0057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3B78" w14:textId="6CC13019" w:rsidR="00180B36" w:rsidRPr="00FB4071" w:rsidRDefault="00FB4071" w:rsidP="00180B36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>&lt;&lt; IPA LOGO &gt;&gt;</w:t>
    </w:r>
  </w:p>
  <w:p w14:paraId="04DC4C14" w14:textId="77777777" w:rsidR="00180B36" w:rsidRDefault="00180B36" w:rsidP="00180B36">
    <w:pPr>
      <w:pStyle w:val="Header"/>
      <w:jc w:val="center"/>
    </w:pPr>
  </w:p>
  <w:p w14:paraId="125F5ACF" w14:textId="77777777" w:rsidR="00180B36" w:rsidRDefault="00180B36" w:rsidP="00180B36">
    <w:pPr>
      <w:pStyle w:val="Header"/>
      <w:jc w:val="center"/>
      <w:rPr>
        <w:sz w:val="21"/>
        <w:szCs w:val="21"/>
      </w:rPr>
    </w:pPr>
  </w:p>
  <w:p w14:paraId="6F2B6BDF" w14:textId="441723A0" w:rsidR="00180B36" w:rsidRDefault="00180B36" w:rsidP="00180B36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</w:rPr>
      <w:t>No Se Necesita Autorización Previa</w:t>
    </w:r>
  </w:p>
  <w:p w14:paraId="6FD63E73" w14:textId="47140761" w:rsidR="00180B36" w:rsidRDefault="00180B36" w:rsidP="00180B36">
    <w:pPr>
      <w:pStyle w:val="Header"/>
    </w:pPr>
  </w:p>
  <w:p w14:paraId="0926A61C" w14:textId="77777777" w:rsidR="00180B36" w:rsidRPr="00647EEB" w:rsidRDefault="00180B36" w:rsidP="00180B36">
    <w:pPr>
      <w:pStyle w:val="Header"/>
      <w:rPr>
        <w:color w:val="FF0000"/>
      </w:rPr>
    </w:pPr>
    <w:r>
      <w:rPr>
        <w:rFonts w:ascii="Times New Roman" w:hAnsi="Times New Roman"/>
        <w:color w:val="FF0000"/>
        <w:sz w:val="24"/>
      </w:rPr>
      <w:t>&lt;&lt;Date&gt;&gt;</w:t>
    </w:r>
  </w:p>
  <w:p w14:paraId="2ABF3C0B" w14:textId="77777777" w:rsidR="00180B36" w:rsidRPr="00647EEB" w:rsidRDefault="00180B36" w:rsidP="00180B36">
    <w:pPr>
      <w:rPr>
        <w:rFonts w:ascii="Times New Roman" w:hAnsi="Times New Roman"/>
        <w:color w:val="FF0000"/>
        <w:sz w:val="24"/>
        <w:szCs w:val="24"/>
      </w:rPr>
    </w:pPr>
  </w:p>
  <w:p w14:paraId="056F2A7F" w14:textId="77777777" w:rsidR="00180B36" w:rsidRPr="00647EEB" w:rsidRDefault="00180B36" w:rsidP="00180B36">
    <w:pPr>
      <w:contextualSpacing/>
      <w:rPr>
        <w:rFonts w:ascii="Times New Roman" w:hAnsi="Times New Roman"/>
        <w:color w:val="FF0000"/>
        <w:sz w:val="24"/>
        <w:szCs w:val="24"/>
      </w:rPr>
    </w:pPr>
  </w:p>
  <w:p w14:paraId="14BDFBF8" w14:textId="77777777" w:rsidR="00180B36" w:rsidRPr="00647EEB" w:rsidRDefault="00180B36" w:rsidP="00180B36">
    <w:pPr>
      <w:contextualSpacing/>
      <w:rPr>
        <w:rFonts w:ascii="Times New Roman" w:hAnsi="Times New Roman"/>
        <w:color w:val="FF0000"/>
        <w:sz w:val="24"/>
        <w:szCs w:val="24"/>
      </w:rPr>
    </w:pPr>
    <w:r>
      <w:rPr>
        <w:rFonts w:ascii="Times New Roman" w:hAnsi="Times New Roman"/>
        <w:color w:val="FF0000"/>
        <w:sz w:val="24"/>
      </w:rPr>
      <w:t>&lt;&lt;Member Name&gt;&gt;</w:t>
    </w:r>
  </w:p>
  <w:p w14:paraId="5778048D" w14:textId="77777777" w:rsidR="00180B36" w:rsidRPr="00647EEB" w:rsidRDefault="00180B36" w:rsidP="00180B36">
    <w:pPr>
      <w:contextualSpacing/>
      <w:rPr>
        <w:rFonts w:ascii="Times New Roman" w:hAnsi="Times New Roman"/>
        <w:color w:val="FF0000"/>
        <w:sz w:val="24"/>
        <w:szCs w:val="24"/>
      </w:rPr>
    </w:pPr>
    <w:r>
      <w:rPr>
        <w:rFonts w:ascii="Times New Roman" w:hAnsi="Times New Roman"/>
        <w:color w:val="FF0000"/>
        <w:sz w:val="24"/>
      </w:rPr>
      <w:t>&lt;&lt;</w:t>
    </w:r>
    <w:proofErr w:type="spellStart"/>
    <w:r>
      <w:rPr>
        <w:rFonts w:ascii="Times New Roman" w:hAnsi="Times New Roman"/>
        <w:color w:val="FF0000"/>
        <w:sz w:val="24"/>
      </w:rPr>
      <w:t>Address</w:t>
    </w:r>
    <w:proofErr w:type="spellEnd"/>
    <w:r>
      <w:rPr>
        <w:rFonts w:ascii="Times New Roman" w:hAnsi="Times New Roman"/>
        <w:color w:val="FF0000"/>
        <w:sz w:val="24"/>
      </w:rPr>
      <w:t xml:space="preserve"> Line 1&gt;&gt; &lt;&lt;</w:t>
    </w:r>
    <w:proofErr w:type="spellStart"/>
    <w:r>
      <w:rPr>
        <w:rFonts w:ascii="Times New Roman" w:hAnsi="Times New Roman"/>
        <w:color w:val="FF0000"/>
        <w:sz w:val="24"/>
      </w:rPr>
      <w:t>Address</w:t>
    </w:r>
    <w:proofErr w:type="spellEnd"/>
    <w:r>
      <w:rPr>
        <w:rFonts w:ascii="Times New Roman" w:hAnsi="Times New Roman"/>
        <w:color w:val="FF0000"/>
        <w:sz w:val="24"/>
      </w:rPr>
      <w:t xml:space="preserve"> Line 2&gt;&gt;</w:t>
    </w:r>
  </w:p>
  <w:p w14:paraId="32537C8D" w14:textId="77777777" w:rsidR="00180B36" w:rsidRPr="00647EEB" w:rsidRDefault="00180B36" w:rsidP="00180B36">
    <w:pPr>
      <w:contextualSpacing/>
      <w:rPr>
        <w:rFonts w:ascii="Times New Roman" w:hAnsi="Times New Roman"/>
        <w:color w:val="FF0000"/>
        <w:sz w:val="24"/>
        <w:szCs w:val="24"/>
      </w:rPr>
    </w:pPr>
    <w:r>
      <w:rPr>
        <w:rFonts w:ascii="Times New Roman" w:hAnsi="Times New Roman"/>
        <w:color w:val="FF0000"/>
        <w:sz w:val="24"/>
      </w:rPr>
      <w:t xml:space="preserve">&lt;&lt;City&gt;&gt;, &lt;&lt;ST&gt;&gt; &lt;&lt;Zip&gt;&gt; </w:t>
    </w:r>
  </w:p>
  <w:p w14:paraId="48B505BB" w14:textId="245A72CB" w:rsidR="00E238D5" w:rsidRDefault="00E238D5" w:rsidP="00E238D5">
    <w:pPr>
      <w:contextualSpacing/>
      <w:rPr>
        <w:rFonts w:ascii="Times New Roman" w:hAnsi="Times New Roman"/>
        <w:sz w:val="24"/>
        <w:szCs w:val="24"/>
      </w:rPr>
    </w:pPr>
  </w:p>
  <w:p w14:paraId="3CF2A52C" w14:textId="77777777" w:rsidR="00CE3B99" w:rsidRDefault="00CE3B99" w:rsidP="00E238D5">
    <w:pPr>
      <w:contextualSpacing/>
      <w:rPr>
        <w:rFonts w:ascii="Times New Roman" w:hAnsi="Times New Roman"/>
        <w:sz w:val="24"/>
        <w:szCs w:val="24"/>
      </w:rPr>
    </w:pPr>
  </w:p>
  <w:p w14:paraId="4026253B" w14:textId="23D6BC61" w:rsidR="00CE3B99" w:rsidRPr="00647EEB" w:rsidRDefault="00CE3B99" w:rsidP="00CE3B99">
    <w:pPr>
      <w:contextualSpacing/>
      <w:rPr>
        <w:rFonts w:ascii="Times New Roman" w:hAnsi="Times New Roman"/>
        <w:color w:val="FF0000"/>
        <w:sz w:val="24"/>
        <w:szCs w:val="24"/>
      </w:rPr>
    </w:pPr>
    <w:r>
      <w:rPr>
        <w:rFonts w:ascii="Times New Roman" w:hAnsi="Times New Roman"/>
        <w:sz w:val="24"/>
      </w:rPr>
      <w:t xml:space="preserve">Fecha de Nacimiento: 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color w:val="FF0000"/>
        <w:sz w:val="24"/>
      </w:rPr>
      <w:t>[Member DOB]</w:t>
    </w:r>
  </w:p>
  <w:p w14:paraId="126F1B4F" w14:textId="77777777" w:rsidR="00CE3B99" w:rsidRPr="00CE3B99" w:rsidRDefault="00CE3B99" w:rsidP="00CE3B99">
    <w:pPr>
      <w:contextualSpacing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</w:rPr>
      <w:t>ID de Miembro: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color w:val="FF0000"/>
        <w:sz w:val="24"/>
      </w:rPr>
      <w:t>[Member ID]</w:t>
    </w:r>
  </w:p>
  <w:p w14:paraId="4B775521" w14:textId="77777777" w:rsidR="00CE3B99" w:rsidRPr="00CE3B99" w:rsidRDefault="00CE3B99" w:rsidP="00CE3B99">
    <w:pPr>
      <w:contextualSpacing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</w:rPr>
      <w:t xml:space="preserve">Plan de Salud: 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 xml:space="preserve">Inland Empire Health Plan </w:t>
    </w:r>
  </w:p>
  <w:p w14:paraId="3C09AC01" w14:textId="77777777" w:rsidR="00CE3B99" w:rsidRPr="00647EEB" w:rsidRDefault="00CE3B99" w:rsidP="00CE3B99">
    <w:pPr>
      <w:contextualSpacing/>
      <w:rPr>
        <w:rFonts w:ascii="Times New Roman" w:hAnsi="Times New Roman"/>
        <w:color w:val="FF0000"/>
        <w:sz w:val="24"/>
        <w:szCs w:val="24"/>
      </w:rPr>
    </w:pPr>
    <w:r>
      <w:rPr>
        <w:rFonts w:ascii="Times New Roman" w:hAnsi="Times New Roman"/>
        <w:sz w:val="24"/>
      </w:rPr>
      <w:t xml:space="preserve">Profesional que Solicitó el Servicio: 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color w:val="FF0000"/>
        <w:sz w:val="24"/>
      </w:rPr>
      <w:t>[</w:t>
    </w:r>
    <w:proofErr w:type="spellStart"/>
    <w:r>
      <w:rPr>
        <w:rFonts w:ascii="Times New Roman" w:hAnsi="Times New Roman"/>
        <w:color w:val="FF0000"/>
        <w:sz w:val="24"/>
      </w:rPr>
      <w:t>Requesting</w:t>
    </w:r>
    <w:proofErr w:type="spellEnd"/>
    <w:r>
      <w:rPr>
        <w:rFonts w:ascii="Times New Roman" w:hAnsi="Times New Roman"/>
        <w:color w:val="FF0000"/>
        <w:sz w:val="24"/>
      </w:rPr>
      <w:t xml:space="preserve"> </w:t>
    </w:r>
    <w:proofErr w:type="spellStart"/>
    <w:r>
      <w:rPr>
        <w:rFonts w:ascii="Times New Roman" w:hAnsi="Times New Roman"/>
        <w:color w:val="FF0000"/>
        <w:sz w:val="24"/>
      </w:rPr>
      <w:t>Provider</w:t>
    </w:r>
    <w:proofErr w:type="spellEnd"/>
    <w:r>
      <w:rPr>
        <w:rFonts w:ascii="Times New Roman" w:hAnsi="Times New Roman"/>
        <w:color w:val="FF0000"/>
        <w:sz w:val="24"/>
      </w:rPr>
      <w:t xml:space="preserve"> </w:t>
    </w:r>
    <w:proofErr w:type="spellStart"/>
    <w:r>
      <w:rPr>
        <w:rFonts w:ascii="Times New Roman" w:hAnsi="Times New Roman"/>
        <w:color w:val="FF0000"/>
        <w:sz w:val="24"/>
      </w:rPr>
      <w:t>Name</w:t>
    </w:r>
    <w:proofErr w:type="spellEnd"/>
    <w:r>
      <w:rPr>
        <w:rFonts w:ascii="Times New Roman" w:hAnsi="Times New Roman"/>
        <w:color w:val="FF0000"/>
        <w:sz w:val="24"/>
      </w:rPr>
      <w:t>]</w:t>
    </w:r>
  </w:p>
  <w:p w14:paraId="5A18741C" w14:textId="0005AABC" w:rsidR="00CE3B99" w:rsidRPr="00CE3B99" w:rsidRDefault="00CE3B99" w:rsidP="00CE3B99">
    <w:pPr>
      <w:contextualSpacing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</w:rPr>
      <w:t>Proveedor Solicitado: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 w:rsidR="00F8391F">
      <w:rPr>
        <w:rFonts w:ascii="Times New Roman" w:hAnsi="Times New Roman"/>
        <w:sz w:val="24"/>
      </w:rPr>
      <w:tab/>
    </w:r>
    <w:r>
      <w:rPr>
        <w:rFonts w:ascii="Times New Roman" w:hAnsi="Times New Roman"/>
        <w:color w:val="FF0000"/>
        <w:sz w:val="24"/>
      </w:rPr>
      <w:t>[</w:t>
    </w:r>
    <w:proofErr w:type="spellStart"/>
    <w:r>
      <w:rPr>
        <w:rFonts w:ascii="Times New Roman" w:hAnsi="Times New Roman"/>
        <w:color w:val="FF0000"/>
        <w:sz w:val="24"/>
      </w:rPr>
      <w:t>Servicing</w:t>
    </w:r>
    <w:proofErr w:type="spellEnd"/>
    <w:r>
      <w:rPr>
        <w:rFonts w:ascii="Times New Roman" w:hAnsi="Times New Roman"/>
        <w:color w:val="FF0000"/>
        <w:sz w:val="24"/>
      </w:rPr>
      <w:t xml:space="preserve"> </w:t>
    </w:r>
    <w:proofErr w:type="spellStart"/>
    <w:r>
      <w:rPr>
        <w:rFonts w:ascii="Times New Roman" w:hAnsi="Times New Roman"/>
        <w:color w:val="FF0000"/>
        <w:sz w:val="24"/>
      </w:rPr>
      <w:t>Provider</w:t>
    </w:r>
    <w:proofErr w:type="spellEnd"/>
    <w:r>
      <w:rPr>
        <w:rFonts w:ascii="Times New Roman" w:hAnsi="Times New Roman"/>
        <w:color w:val="FF0000"/>
        <w:sz w:val="24"/>
      </w:rPr>
      <w:t xml:space="preserve"> </w:t>
    </w:r>
    <w:proofErr w:type="spellStart"/>
    <w:r>
      <w:rPr>
        <w:rFonts w:ascii="Times New Roman" w:hAnsi="Times New Roman"/>
        <w:color w:val="FF0000"/>
        <w:sz w:val="24"/>
      </w:rPr>
      <w:t>Name</w:t>
    </w:r>
    <w:proofErr w:type="spellEnd"/>
    <w:r>
      <w:rPr>
        <w:rFonts w:ascii="Times New Roman" w:hAnsi="Times New Roman"/>
        <w:color w:val="FF0000"/>
        <w:sz w:val="24"/>
      </w:rPr>
      <w:t>]</w:t>
    </w:r>
  </w:p>
  <w:p w14:paraId="772B3687" w14:textId="77777777" w:rsidR="00CE3B99" w:rsidRPr="00CE3B99" w:rsidRDefault="00CE3B99" w:rsidP="00CE3B99">
    <w:pPr>
      <w:contextualSpacing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</w:rPr>
      <w:t>Número de Seguimiento: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color w:val="FF0000"/>
        <w:sz w:val="24"/>
      </w:rPr>
      <w:t xml:space="preserve">[Tracking </w:t>
    </w:r>
    <w:proofErr w:type="spellStart"/>
    <w:r>
      <w:rPr>
        <w:rFonts w:ascii="Times New Roman" w:hAnsi="Times New Roman"/>
        <w:color w:val="FF0000"/>
        <w:sz w:val="24"/>
      </w:rPr>
      <w:t>Number</w:t>
    </w:r>
    <w:proofErr w:type="spellEnd"/>
    <w:r>
      <w:rPr>
        <w:rFonts w:ascii="Times New Roman" w:hAnsi="Times New Roman"/>
        <w:color w:val="FF0000"/>
        <w:sz w:val="24"/>
      </w:rPr>
      <w:t>]</w:t>
    </w:r>
  </w:p>
  <w:p w14:paraId="3650EE0B" w14:textId="4FD7C982" w:rsidR="00CE3B99" w:rsidRDefault="00CE3B99" w:rsidP="00CE3B99">
    <w:pPr>
      <w:contextualSpacing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</w:rPr>
      <w:t>Categoría del Servicio: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color w:val="FF0000"/>
        <w:sz w:val="24"/>
      </w:rPr>
      <w:t>[</w:t>
    </w:r>
    <w:proofErr w:type="spellStart"/>
    <w:r>
      <w:rPr>
        <w:rFonts w:ascii="Times New Roman" w:hAnsi="Times New Roman"/>
        <w:color w:val="FF0000"/>
        <w:sz w:val="24"/>
      </w:rPr>
      <w:t>Service</w:t>
    </w:r>
    <w:proofErr w:type="spellEnd"/>
    <w:r>
      <w:rPr>
        <w:rFonts w:ascii="Times New Roman" w:hAnsi="Times New Roman"/>
        <w:color w:val="FF0000"/>
        <w:sz w:val="24"/>
      </w:rPr>
      <w:t xml:space="preserve"> </w:t>
    </w:r>
    <w:proofErr w:type="spellStart"/>
    <w:r>
      <w:rPr>
        <w:rFonts w:ascii="Times New Roman" w:hAnsi="Times New Roman"/>
        <w:color w:val="FF0000"/>
        <w:sz w:val="24"/>
      </w:rPr>
      <w:t>Category</w:t>
    </w:r>
    <w:proofErr w:type="spellEnd"/>
    <w:r>
      <w:rPr>
        <w:rFonts w:ascii="Times New Roman" w:hAnsi="Times New Roman"/>
        <w:color w:val="FF0000"/>
        <w:sz w:val="24"/>
      </w:rPr>
      <w:t xml:space="preserve"> &amp; Sub-</w:t>
    </w:r>
    <w:proofErr w:type="spellStart"/>
    <w:r>
      <w:rPr>
        <w:rFonts w:ascii="Times New Roman" w:hAnsi="Times New Roman"/>
        <w:color w:val="FF0000"/>
        <w:sz w:val="24"/>
      </w:rPr>
      <w:t>Category</w:t>
    </w:r>
    <w:proofErr w:type="spellEnd"/>
    <w:r>
      <w:rPr>
        <w:rFonts w:ascii="Times New Roman" w:hAnsi="Times New Roman"/>
        <w:color w:val="FF0000"/>
        <w:sz w:val="24"/>
      </w:rPr>
      <w:t>]</w:t>
    </w:r>
  </w:p>
  <w:p w14:paraId="44AED9F1" w14:textId="77777777" w:rsidR="00CE3B99" w:rsidRPr="005715ED" w:rsidRDefault="00CE3B99" w:rsidP="00E238D5">
    <w:pPr>
      <w:contextualSpacing/>
      <w:rPr>
        <w:rFonts w:ascii="Times New Roman" w:hAnsi="Times New Roman"/>
        <w:sz w:val="24"/>
        <w:szCs w:val="24"/>
      </w:rPr>
    </w:pPr>
  </w:p>
  <w:p w14:paraId="50F6D860" w14:textId="42B00846" w:rsidR="00CE2580" w:rsidRPr="005715ED" w:rsidRDefault="00A560F2" w:rsidP="00CE2580">
    <w:pPr>
      <w:contextualSpacing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</w:rPr>
      <w:t>Asunto</w:t>
    </w:r>
    <w:r w:rsidR="00E2584E">
      <w:rPr>
        <w:rFonts w:ascii="Times New Roman" w:hAnsi="Times New Roman"/>
        <w:sz w:val="24"/>
      </w:rPr>
      <w:t xml:space="preserve">: </w:t>
    </w:r>
    <w:r w:rsidR="004F0FC4">
      <w:rPr>
        <w:rFonts w:ascii="Times New Roman" w:hAnsi="Times New Roman"/>
        <w:color w:val="FF0000"/>
        <w:sz w:val="24"/>
      </w:rPr>
      <w:t>Diagnóstico Preventivo/S</w:t>
    </w:r>
    <w:r w:rsidR="004F0FC4" w:rsidRPr="004F0FC4">
      <w:rPr>
        <w:rFonts w:ascii="Times New Roman" w:hAnsi="Times New Roman"/>
        <w:color w:val="FF0000"/>
        <w:sz w:val="24"/>
      </w:rPr>
      <w:t>ervicios de</w:t>
    </w:r>
    <w:r w:rsidR="004F0FC4">
      <w:rPr>
        <w:rFonts w:ascii="Times New Roman" w:hAnsi="Times New Roman"/>
        <w:color w:val="FF0000"/>
        <w:sz w:val="24"/>
      </w:rPr>
      <w:t>l T</w:t>
    </w:r>
    <w:r w:rsidR="004F0FC4" w:rsidRPr="004F0FC4">
      <w:rPr>
        <w:rFonts w:ascii="Times New Roman" w:hAnsi="Times New Roman"/>
        <w:color w:val="FF0000"/>
        <w:sz w:val="24"/>
      </w:rPr>
      <w:t>ratamiento</w:t>
    </w:r>
  </w:p>
  <w:p w14:paraId="7E23824A" w14:textId="684D0611" w:rsidR="00E238D5" w:rsidRPr="005715ED" w:rsidRDefault="00E238D5" w:rsidP="00E238D5">
    <w:pPr>
      <w:contextualSpacing/>
      <w:rPr>
        <w:rFonts w:ascii="Times New Roman" w:hAnsi="Times New Roman"/>
        <w:sz w:val="24"/>
        <w:szCs w:val="24"/>
      </w:rPr>
    </w:pPr>
  </w:p>
  <w:p w14:paraId="0C399A25" w14:textId="57292E50" w:rsidR="00E238D5" w:rsidRPr="00647EEB" w:rsidRDefault="00E238D5" w:rsidP="00CE3B99">
    <w:pPr>
      <w:contextualSpacing/>
      <w:rPr>
        <w:rFonts w:ascii="Times New Roman" w:hAnsi="Times New Roman"/>
        <w:color w:val="FF0000"/>
        <w:sz w:val="24"/>
        <w:szCs w:val="24"/>
      </w:rPr>
    </w:pPr>
    <w:r>
      <w:rPr>
        <w:rFonts w:ascii="Times New Roman" w:hAnsi="Times New Roman"/>
        <w:color w:val="FF0000"/>
        <w:sz w:val="24"/>
      </w:rPr>
      <w:t>&lt;&lt;Member Name&gt;&gt;</w:t>
    </w:r>
    <w:r>
      <w:rPr>
        <w:rFonts w:ascii="Times New Roman" w:hAnsi="Times New Roman"/>
        <w:sz w:val="24"/>
      </w:rPr>
      <w:t xml:space="preserve">: </w:t>
    </w:r>
    <w:r>
      <w:rPr>
        <w:rFonts w:ascii="Times New Roman" w:hAnsi="Times New Roman"/>
        <w:sz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ED"/>
    <w:rsid w:val="000438B5"/>
    <w:rsid w:val="0006297C"/>
    <w:rsid w:val="000E3723"/>
    <w:rsid w:val="00131C1E"/>
    <w:rsid w:val="001323DC"/>
    <w:rsid w:val="00134ACF"/>
    <w:rsid w:val="00175779"/>
    <w:rsid w:val="00180B36"/>
    <w:rsid w:val="001821A4"/>
    <w:rsid w:val="001F1376"/>
    <w:rsid w:val="001F1A6F"/>
    <w:rsid w:val="002175C7"/>
    <w:rsid w:val="00290FC2"/>
    <w:rsid w:val="002C6FE9"/>
    <w:rsid w:val="002D1CE9"/>
    <w:rsid w:val="00332ACF"/>
    <w:rsid w:val="00333D83"/>
    <w:rsid w:val="00382FD9"/>
    <w:rsid w:val="003A2D9D"/>
    <w:rsid w:val="00400251"/>
    <w:rsid w:val="004074FA"/>
    <w:rsid w:val="0043251E"/>
    <w:rsid w:val="0049443A"/>
    <w:rsid w:val="004A3790"/>
    <w:rsid w:val="004B02C2"/>
    <w:rsid w:val="004B03EF"/>
    <w:rsid w:val="004D1136"/>
    <w:rsid w:val="004F0FC4"/>
    <w:rsid w:val="004F1597"/>
    <w:rsid w:val="00527E66"/>
    <w:rsid w:val="005715ED"/>
    <w:rsid w:val="0058354D"/>
    <w:rsid w:val="00637651"/>
    <w:rsid w:val="00647EEB"/>
    <w:rsid w:val="00662E67"/>
    <w:rsid w:val="006632A3"/>
    <w:rsid w:val="006758E2"/>
    <w:rsid w:val="00686EB0"/>
    <w:rsid w:val="00692380"/>
    <w:rsid w:val="0069623D"/>
    <w:rsid w:val="006C2883"/>
    <w:rsid w:val="006E2B27"/>
    <w:rsid w:val="00715AB9"/>
    <w:rsid w:val="00720640"/>
    <w:rsid w:val="0073714F"/>
    <w:rsid w:val="00773CE5"/>
    <w:rsid w:val="007905E2"/>
    <w:rsid w:val="007B4CD3"/>
    <w:rsid w:val="007E76A7"/>
    <w:rsid w:val="0082428E"/>
    <w:rsid w:val="008552C9"/>
    <w:rsid w:val="008B1DFA"/>
    <w:rsid w:val="008C17A2"/>
    <w:rsid w:val="008E020C"/>
    <w:rsid w:val="00900189"/>
    <w:rsid w:val="0092215B"/>
    <w:rsid w:val="00924C9E"/>
    <w:rsid w:val="009A78D0"/>
    <w:rsid w:val="009C5702"/>
    <w:rsid w:val="00A560F2"/>
    <w:rsid w:val="00B16B27"/>
    <w:rsid w:val="00B5375D"/>
    <w:rsid w:val="00C32FA3"/>
    <w:rsid w:val="00C97479"/>
    <w:rsid w:val="00CB01EF"/>
    <w:rsid w:val="00CB1D31"/>
    <w:rsid w:val="00CB3E21"/>
    <w:rsid w:val="00CE2580"/>
    <w:rsid w:val="00CE3B99"/>
    <w:rsid w:val="00D06625"/>
    <w:rsid w:val="00DB59F3"/>
    <w:rsid w:val="00E238D5"/>
    <w:rsid w:val="00E2584E"/>
    <w:rsid w:val="00E56015"/>
    <w:rsid w:val="00EE49B5"/>
    <w:rsid w:val="00EF40B2"/>
    <w:rsid w:val="00F20A32"/>
    <w:rsid w:val="00F36F98"/>
    <w:rsid w:val="00F3743A"/>
    <w:rsid w:val="00F5324A"/>
    <w:rsid w:val="00F56CE7"/>
    <w:rsid w:val="00F61BDF"/>
    <w:rsid w:val="00F8391F"/>
    <w:rsid w:val="00FB4071"/>
    <w:rsid w:val="00FD3EF7"/>
    <w:rsid w:val="00FE53A2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0231"/>
  <w15:chartTrackingRefBased/>
  <w15:docId w15:val="{250578C3-D6A8-41FC-A39B-431950F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75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5E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715ED"/>
  </w:style>
  <w:style w:type="paragraph" w:styleId="Footer">
    <w:name w:val="footer"/>
    <w:basedOn w:val="Normal"/>
    <w:link w:val="FooterChar"/>
    <w:uiPriority w:val="99"/>
    <w:unhideWhenUsed/>
    <w:rsid w:val="005715E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715ED"/>
  </w:style>
  <w:style w:type="character" w:styleId="PageNumber">
    <w:name w:val="page number"/>
    <w:basedOn w:val="DefaultParagraphFont"/>
    <w:uiPriority w:val="99"/>
    <w:semiHidden/>
    <w:unhideWhenUsed/>
    <w:rsid w:val="00FE53A2"/>
  </w:style>
  <w:style w:type="paragraph" w:styleId="NoSpacing">
    <w:name w:val="No Spacing"/>
    <w:uiPriority w:val="1"/>
    <w:qFormat/>
    <w:rsid w:val="007B4CD3"/>
    <w:pPr>
      <w:spacing w:after="0" w:line="240" w:lineRule="auto"/>
    </w:pPr>
  </w:style>
  <w:style w:type="character" w:styleId="Hyperlink">
    <w:name w:val="Hyperlink"/>
    <w:uiPriority w:val="99"/>
    <w:unhideWhenUsed/>
    <w:rsid w:val="00B537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AE40BE22-DAC5-402A-A8C3-23442B4E3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85338-44BD-4B8F-AA36-AE4BB04B8E57}"/>
</file>

<file path=customXml/itemProps3.xml><?xml version="1.0" encoding="utf-8"?>
<ds:datastoreItem xmlns:ds="http://schemas.openxmlformats.org/officeDocument/2006/customXml" ds:itemID="{6601879A-AA23-4C82-B0D3-203F6EF5A9BE}"/>
</file>

<file path=customXml/itemProps4.xml><?xml version="1.0" encoding="utf-8"?>
<ds:datastoreItem xmlns:ds="http://schemas.openxmlformats.org/officeDocument/2006/customXml" ds:itemID="{FD7BAE6D-252F-4417-B8E4-D4DD8F2E03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ubon</dc:creator>
  <cp:keywords/>
  <dc:description/>
  <cp:lastModifiedBy>Jessica Gonzalez</cp:lastModifiedBy>
  <cp:revision>2</cp:revision>
  <cp:lastPrinted>2022-01-04T19:44:00Z</cp:lastPrinted>
  <dcterms:created xsi:type="dcterms:W3CDTF">2022-09-09T18:23:00Z</dcterms:created>
  <dcterms:modified xsi:type="dcterms:W3CDTF">2022-09-0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